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5204EF"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Adı Soyadı</w:t>
            </w:r>
          </w:p>
        </w:tc>
        <w:tc>
          <w:tcPr>
            <w:tcW w:w="7083" w:type="dxa"/>
            <w:vAlign w:val="center"/>
          </w:tcPr>
          <w:p w14:paraId="27574F21" w14:textId="139FC763"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r w:rsidR="005E4E0E" w:rsidRPr="005204EF"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Numarası</w:t>
            </w:r>
          </w:p>
        </w:tc>
        <w:tc>
          <w:tcPr>
            <w:tcW w:w="7083" w:type="dxa"/>
            <w:vAlign w:val="center"/>
          </w:tcPr>
          <w:p w14:paraId="2535B5B8" w14:textId="305F3E6E" w:rsidR="005E4E0E" w:rsidRPr="005204EF" w:rsidRDefault="005E4E0E" w:rsidP="00B81BC3">
            <w:pPr>
              <w:autoSpaceDE w:val="0"/>
              <w:autoSpaceDN w:val="0"/>
              <w:adjustRightInd w:val="0"/>
              <w:spacing w:after="0" w:line="240" w:lineRule="auto"/>
              <w:rPr>
                <w:rStyle w:val="Stil1"/>
                <w:rFonts w:cs="Times New Roman"/>
                <w:b w:val="0"/>
                <w:szCs w:val="20"/>
              </w:rPr>
            </w:pPr>
          </w:p>
        </w:tc>
      </w:tr>
      <w:tr w:rsidR="005E4E0E" w:rsidRPr="005204EF"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Ana Bilim Dalı</w:t>
            </w:r>
          </w:p>
        </w:tc>
        <w:tc>
          <w:tcPr>
            <w:tcW w:w="7083" w:type="dxa"/>
            <w:vAlign w:val="center"/>
          </w:tcPr>
          <w:p w14:paraId="5D25F341" w14:textId="50EACAB7" w:rsidR="005E4E0E" w:rsidRPr="005204EF" w:rsidRDefault="005E4E0E" w:rsidP="00B81BC3">
            <w:pPr>
              <w:spacing w:after="0" w:line="240" w:lineRule="auto"/>
              <w:rPr>
                <w:rFonts w:ascii="Times New Roman" w:hAnsi="Times New Roman" w:cs="Times New Roman"/>
                <w:sz w:val="20"/>
                <w:szCs w:val="20"/>
              </w:rPr>
            </w:pPr>
          </w:p>
        </w:tc>
      </w:tr>
      <w:tr w:rsidR="005E4E0E" w:rsidRPr="005204EF"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Program Türü</w:t>
            </w:r>
          </w:p>
        </w:tc>
        <w:tc>
          <w:tcPr>
            <w:tcW w:w="7083" w:type="dxa"/>
            <w:vAlign w:val="center"/>
          </w:tcPr>
          <w:p w14:paraId="0F1FF5D6" w14:textId="59633D8B" w:rsidR="005E4E0E" w:rsidRPr="005204EF" w:rsidRDefault="00970999" w:rsidP="00B81BC3">
            <w:pPr>
              <w:tabs>
                <w:tab w:val="right" w:pos="5028"/>
              </w:tabs>
              <w:autoSpaceDE w:val="0"/>
              <w:autoSpaceDN w:val="0"/>
              <w:adjustRightInd w:val="0"/>
              <w:spacing w:after="0" w:line="240" w:lineRule="auto"/>
              <w:rPr>
                <w:rFonts w:ascii="Times New Roman" w:hAnsi="Times New Roman" w:cs="Times New Roman"/>
                <w:sz w:val="20"/>
                <w:szCs w:val="20"/>
              </w:rPr>
            </w:pPr>
            <w:sdt>
              <w:sdtPr>
                <w:rPr>
                  <w:rFonts w:ascii="Times New Roman" w:hAnsi="Times New Roman" w:cs="Times New Roman"/>
                  <w:sz w:val="20"/>
                  <w:szCs w:val="20"/>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E00299">
                  <w:rPr>
                    <w:rFonts w:ascii="Times New Roman" w:hAnsi="Times New Roman" w:cs="Times New Roman"/>
                    <w:color w:val="A6A6A6" w:themeColor="background1" w:themeShade="A6"/>
                  </w:rPr>
                  <w:t>Program türünü seçiniz</w:t>
                </w:r>
              </w:sdtContent>
            </w:sdt>
            <w:r w:rsidR="005E4E0E" w:rsidRPr="005204EF">
              <w:rPr>
                <w:rStyle w:val="Stil2"/>
                <w:rFonts w:cs="Times New Roman"/>
                <w:szCs w:val="20"/>
              </w:rPr>
              <w:tab/>
            </w:r>
          </w:p>
        </w:tc>
      </w:tr>
      <w:tr w:rsidR="005E4E0E" w:rsidRPr="005204EF"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Danışman Ünvanı Adı Soyadı</w:t>
            </w:r>
          </w:p>
        </w:tc>
        <w:tc>
          <w:tcPr>
            <w:tcW w:w="7083" w:type="dxa"/>
            <w:vAlign w:val="center"/>
          </w:tcPr>
          <w:p w14:paraId="23FC2D2F" w14:textId="5A6FB6A1"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bl>
    <w:p w14:paraId="6EC5782A" w14:textId="77777777" w:rsidR="00671B2B" w:rsidRDefault="005E4E0E" w:rsidP="00B81BC3">
      <w:pPr>
        <w:spacing w:after="0" w:line="240" w:lineRule="auto"/>
        <w:rPr>
          <w:rFonts w:ascii="Times New Roman" w:hAnsi="Times New Roman" w:cs="Times New Roman"/>
        </w:rPr>
      </w:pPr>
      <w:r w:rsidRPr="00B81BC3">
        <w:rPr>
          <w:rFonts w:ascii="Times New Roman" w:hAnsi="Times New Roman" w:cs="Times New Roman"/>
        </w:rPr>
        <w:tab/>
        <w:t xml:space="preserve">  </w:t>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p>
    <w:p w14:paraId="61B182C5" w14:textId="2AB4A25C" w:rsidR="005E4E0E" w:rsidRPr="00B81BC3" w:rsidRDefault="005E4E0E" w:rsidP="00B81BC3">
      <w:pPr>
        <w:spacing w:after="0" w:line="240" w:lineRule="auto"/>
        <w:rPr>
          <w:rFonts w:ascii="Times New Roman" w:hAnsi="Times New Roman" w:cs="Times New Roman"/>
        </w:rPr>
      </w:pP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t xml:space="preserve">                             </w:t>
      </w:r>
    </w:p>
    <w:p w14:paraId="71F2B62D" w14:textId="298A3CEF" w:rsidR="005E4E0E" w:rsidRPr="00316B0B" w:rsidRDefault="00970999"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316B0B">
            <w:rPr>
              <w:rFonts w:ascii="Times New Roman" w:eastAsia="Calibri" w:hAnsi="Times New Roman" w:cs="Times New Roman"/>
              <w:bCs/>
              <w:color w:val="808080"/>
            </w:rPr>
            <w:t>ANA BİLİM DALI ADINI YAZINIZ</w:t>
          </w:r>
        </w:sdtContent>
      </w:sdt>
      <w:r w:rsidR="00F64BDC" w:rsidRPr="00316B0B">
        <w:rPr>
          <w:rFonts w:ascii="Times New Roman" w:hAnsi="Times New Roman" w:cs="Times New Roman"/>
          <w:b/>
        </w:rPr>
        <w:t xml:space="preserve"> </w:t>
      </w:r>
      <w:r w:rsidR="005E4E0E" w:rsidRPr="00316B0B">
        <w:rPr>
          <w:rFonts w:ascii="Times New Roman" w:hAnsi="Times New Roman" w:cs="Times New Roman"/>
          <w:b/>
        </w:rPr>
        <w:t>ANA BİLİM DALI BAŞKANLIĞINA</w:t>
      </w:r>
    </w:p>
    <w:p w14:paraId="0743CACC" w14:textId="77777777" w:rsidR="005E4E0E" w:rsidRPr="00316B0B" w:rsidRDefault="005E4E0E" w:rsidP="00B81BC3">
      <w:pPr>
        <w:spacing w:after="0" w:line="240" w:lineRule="auto"/>
        <w:jc w:val="both"/>
        <w:rPr>
          <w:rFonts w:ascii="Times New Roman" w:hAnsi="Times New Roman" w:cs="Times New Roman"/>
          <w:b/>
        </w:rPr>
      </w:pPr>
    </w:p>
    <w:p w14:paraId="4EC79DB2" w14:textId="77777777" w:rsidR="005E4E0E" w:rsidRPr="00316B0B" w:rsidRDefault="005E4E0E" w:rsidP="00051065">
      <w:pPr>
        <w:spacing w:after="0" w:line="360" w:lineRule="auto"/>
        <w:ind w:firstLine="709"/>
        <w:jc w:val="both"/>
        <w:rPr>
          <w:rFonts w:ascii="Times New Roman" w:hAnsi="Times New Roman" w:cs="Times New Roman"/>
          <w:spacing w:val="-6"/>
        </w:rPr>
      </w:pPr>
      <w:r w:rsidRPr="00316B0B">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316B0B" w:rsidRDefault="005E4E0E" w:rsidP="00051065">
      <w:pPr>
        <w:spacing w:after="0" w:line="360" w:lineRule="auto"/>
        <w:ind w:firstLine="709"/>
        <w:jc w:val="both"/>
        <w:rPr>
          <w:rStyle w:val="Stil2"/>
          <w:rFonts w:cs="Times New Roman"/>
          <w:sz w:val="22"/>
        </w:rPr>
      </w:pPr>
      <w:r w:rsidRPr="00316B0B">
        <w:rPr>
          <w:rFonts w:ascii="Times New Roman" w:hAnsi="Times New Roman" w:cs="Times New Roman"/>
        </w:rPr>
        <w:t>Bilgilerinize arz ederim.</w:t>
      </w:r>
      <w:r w:rsidRPr="00316B0B">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316B0B">
            <w:rPr>
              <w:rFonts w:ascii="Times New Roman" w:eastAsia="Calibri" w:hAnsi="Times New Roman" w:cs="Times New Roman"/>
              <w:color w:val="808080"/>
              <w:lang w:eastAsia="tr-TR"/>
            </w:rPr>
            <w:t>Tarih seçiniz</w:t>
          </w:r>
        </w:sdtContent>
      </w:sdt>
    </w:p>
    <w:p w14:paraId="52F1FDBB" w14:textId="289FD12B" w:rsidR="006A319F" w:rsidRPr="00316B0B"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316B0B" w14:paraId="3A0B81D5" w14:textId="77777777" w:rsidTr="00883510">
        <w:trPr>
          <w:jc w:val="center"/>
        </w:trPr>
        <w:tc>
          <w:tcPr>
            <w:tcW w:w="9628" w:type="dxa"/>
            <w:gridSpan w:val="3"/>
            <w:vAlign w:val="center"/>
          </w:tcPr>
          <w:p w14:paraId="06AD1BAD" w14:textId="77777777" w:rsidR="006A319F" w:rsidRPr="00316B0B" w:rsidRDefault="006A319F" w:rsidP="00FB19CA">
            <w:pPr>
              <w:spacing w:line="240" w:lineRule="auto"/>
              <w:jc w:val="center"/>
              <w:rPr>
                <w:rFonts w:ascii="Times New Roman" w:hAnsi="Times New Roman" w:cs="Times New Roman"/>
                <w:b/>
              </w:rPr>
            </w:pPr>
          </w:p>
        </w:tc>
      </w:tr>
      <w:tr w:rsidR="006A319F" w:rsidRPr="00316B0B" w14:paraId="5E8462AD" w14:textId="77777777" w:rsidTr="00883510">
        <w:trPr>
          <w:jc w:val="center"/>
        </w:trPr>
        <w:tc>
          <w:tcPr>
            <w:tcW w:w="3454" w:type="dxa"/>
            <w:vAlign w:val="center"/>
          </w:tcPr>
          <w:p w14:paraId="668094E1"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3211" w:type="dxa"/>
            <w:vAlign w:val="center"/>
          </w:tcPr>
          <w:p w14:paraId="6DDC6708"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c>
          <w:tcPr>
            <w:tcW w:w="2963" w:type="dxa"/>
            <w:vAlign w:val="center"/>
          </w:tcPr>
          <w:p w14:paraId="3B69A24E" w14:textId="77777777" w:rsidR="006A319F" w:rsidRPr="00316B0B" w:rsidRDefault="006A319F" w:rsidP="007E0BCB">
            <w:pPr>
              <w:spacing w:line="360" w:lineRule="auto"/>
              <w:jc w:val="center"/>
              <w:rPr>
                <w:rFonts w:ascii="Times New Roman" w:hAnsi="Times New Roman" w:cs="Times New Roman"/>
                <w:color w:val="BFBFBF" w:themeColor="background1" w:themeShade="BF"/>
              </w:rPr>
            </w:pPr>
            <w:r w:rsidRPr="00316B0B">
              <w:rPr>
                <w:rFonts w:ascii="Times New Roman" w:hAnsi="Times New Roman" w:cs="Times New Roman"/>
                <w:color w:val="BFBFBF" w:themeColor="background1" w:themeShade="BF"/>
              </w:rPr>
              <w:t>İmza</w:t>
            </w:r>
          </w:p>
        </w:tc>
      </w:tr>
      <w:tr w:rsidR="006A319F" w:rsidRPr="00316B0B" w14:paraId="5E475F0E" w14:textId="77777777" w:rsidTr="00883510">
        <w:trPr>
          <w:jc w:val="center"/>
        </w:trPr>
        <w:tc>
          <w:tcPr>
            <w:tcW w:w="3454" w:type="dxa"/>
            <w:vAlign w:val="center"/>
          </w:tcPr>
          <w:p w14:paraId="17CA669C" w14:textId="77777777" w:rsidR="006A319F" w:rsidRPr="00316B0B" w:rsidRDefault="00970999"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316B0B" w:rsidRDefault="00970999"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316B0B" w:rsidRDefault="00970999"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r>
      <w:tr w:rsidR="006A319F" w:rsidRPr="00316B0B" w14:paraId="7339A8A3" w14:textId="77777777" w:rsidTr="00883510">
        <w:trPr>
          <w:jc w:val="center"/>
        </w:trPr>
        <w:tc>
          <w:tcPr>
            <w:tcW w:w="3454" w:type="dxa"/>
            <w:vAlign w:val="center"/>
          </w:tcPr>
          <w:p w14:paraId="73168488"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3211" w:type="dxa"/>
            <w:vAlign w:val="center"/>
          </w:tcPr>
          <w:p w14:paraId="41E75D8D"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2963" w:type="dxa"/>
            <w:vAlign w:val="center"/>
          </w:tcPr>
          <w:p w14:paraId="63FCC5B5" w14:textId="77777777" w:rsidR="006A319F" w:rsidRPr="00316B0B" w:rsidRDefault="006A319F" w:rsidP="007E0BCB">
            <w:pPr>
              <w:spacing w:line="360" w:lineRule="auto"/>
              <w:rPr>
                <w:rFonts w:ascii="Times New Roman" w:hAnsi="Times New Roman" w:cs="Times New Roman"/>
                <w:b/>
              </w:rPr>
            </w:pPr>
            <w:r w:rsidRPr="00316B0B">
              <w:rPr>
                <w:rFonts w:ascii="Times New Roman" w:hAnsi="Times New Roman" w:cs="Times New Roman"/>
                <w:b/>
              </w:rPr>
              <w:t xml:space="preserve">        Komisyon Başkanı</w:t>
            </w:r>
          </w:p>
        </w:tc>
      </w:tr>
    </w:tbl>
    <w:p w14:paraId="1628171F" w14:textId="1B0BB217" w:rsidR="006A319F" w:rsidRDefault="006A319F" w:rsidP="006A319F">
      <w:pPr>
        <w:spacing w:after="0" w:line="240" w:lineRule="auto"/>
        <w:ind w:firstLine="709"/>
        <w:jc w:val="both"/>
        <w:rPr>
          <w:rStyle w:val="Stil2"/>
          <w:rFonts w:cs="Times New Roman"/>
          <w:sz w:val="22"/>
        </w:rPr>
      </w:pPr>
    </w:p>
    <w:p w14:paraId="6422B310" w14:textId="77777777" w:rsidR="006A319F" w:rsidRPr="00B81BC3"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5204EF"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5204EF"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5204EF">
              <w:rPr>
                <w:rFonts w:ascii="Times New Roman" w:hAnsi="Times New Roman" w:cs="Times New Roman"/>
                <w:b/>
                <w:sz w:val="20"/>
                <w:szCs w:val="20"/>
              </w:rPr>
              <w:t>Bilimsel Hazırlık Programı Kapsamında Alacağı Dersler</w:t>
            </w:r>
            <w:r w:rsidR="001A714A" w:rsidRPr="005204EF">
              <w:rPr>
                <w:rFonts w:ascii="Times New Roman" w:hAnsi="Times New Roman" w:cs="Times New Roman"/>
                <w:b/>
                <w:bCs/>
                <w:sz w:val="20"/>
                <w:szCs w:val="20"/>
                <w:vertAlign w:val="superscript"/>
              </w:rPr>
              <w:t>1</w:t>
            </w:r>
          </w:p>
        </w:tc>
      </w:tr>
      <w:tr w:rsidR="007605A0" w:rsidRPr="005204EF"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5204EF" w:rsidRDefault="00970999"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7605A0" w:rsidRPr="005204EF">
              <w:rPr>
                <w:rFonts w:ascii="Times New Roman" w:hAnsi="Times New Roman" w:cs="Times New Roman"/>
                <w:sz w:val="20"/>
                <w:szCs w:val="20"/>
              </w:rPr>
              <w:t xml:space="preserve"> </w:t>
            </w:r>
            <w:r w:rsidR="008557E7" w:rsidRPr="005204EF">
              <w:rPr>
                <w:rFonts w:ascii="Times New Roman" w:hAnsi="Times New Roman" w:cs="Times New Roman"/>
                <w:sz w:val="20"/>
                <w:szCs w:val="20"/>
              </w:rPr>
              <w:t xml:space="preserve"> </w:t>
            </w:r>
            <w:r w:rsidR="00E71841"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5204EF">
                  <w:rPr>
                    <w:rStyle w:val="YerTutucuMetni"/>
                    <w:rFonts w:ascii="Times New Roman" w:hAnsi="Times New Roman" w:cs="Times New Roman"/>
                    <w:sz w:val="20"/>
                    <w:szCs w:val="20"/>
                  </w:rPr>
                  <w:t>Dönem</w:t>
                </w:r>
                <w:r w:rsidR="008557E7" w:rsidRPr="005204EF">
                  <w:rPr>
                    <w:rStyle w:val="YerTutucuMetni"/>
                    <w:rFonts w:ascii="Times New Roman" w:hAnsi="Times New Roman" w:cs="Times New Roman"/>
                    <w:sz w:val="20"/>
                    <w:szCs w:val="20"/>
                  </w:rPr>
                  <w:t xml:space="preserve"> Seçin</w:t>
                </w:r>
                <w:r w:rsidR="00444E5D" w:rsidRPr="005204EF">
                  <w:rPr>
                    <w:rStyle w:val="YerTutucuMetni"/>
                    <w:rFonts w:ascii="Times New Roman" w:hAnsi="Times New Roman" w:cs="Times New Roman"/>
                    <w:sz w:val="20"/>
                    <w:szCs w:val="20"/>
                  </w:rPr>
                  <w:t>iz</w:t>
                </w:r>
              </w:sdtContent>
            </w:sdt>
            <w:r w:rsidR="008557E7"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5204EF" w:rsidRDefault="00970999"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5204EF">
                  <w:rPr>
                    <w:rStyle w:val="YerTutucuMetni"/>
                    <w:rFonts w:ascii="Times New Roman" w:hAnsi="Times New Roman" w:cs="Times New Roman"/>
                    <w:sz w:val="20"/>
                    <w:szCs w:val="20"/>
                  </w:rPr>
                  <w:t>Dönem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Dönemi</w:t>
            </w:r>
          </w:p>
        </w:tc>
      </w:tr>
      <w:tr w:rsidR="001B63B4" w:rsidRPr="005204EF"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 xml:space="preserve">in </w:t>
            </w:r>
            <w:r w:rsidRPr="005204EF">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w:t>
            </w:r>
            <w:r w:rsidR="00397E67" w:rsidRPr="005204EF">
              <w:rPr>
                <w:rFonts w:ascii="Times New Roman" w:hAnsi="Times New Roman" w:cs="Times New Roman"/>
                <w:b/>
                <w:sz w:val="20"/>
                <w:szCs w:val="20"/>
              </w:rPr>
              <w:t>redi/</w:t>
            </w:r>
            <w:r w:rsidRPr="005204EF">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in</w:t>
            </w:r>
            <w:r w:rsidRPr="005204EF">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5204EF" w:rsidRDefault="00397E67"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redi/AKTS</w:t>
            </w:r>
          </w:p>
        </w:tc>
      </w:tr>
      <w:tr w:rsidR="001B63B4" w:rsidRPr="005204EF" w14:paraId="6F120497" w14:textId="77777777" w:rsidTr="00140B9C">
        <w:trPr>
          <w:trHeight w:val="460"/>
          <w:jc w:val="center"/>
        </w:trPr>
        <w:tc>
          <w:tcPr>
            <w:tcW w:w="993" w:type="dxa"/>
            <w:vAlign w:val="center"/>
          </w:tcPr>
          <w:p w14:paraId="2C02BAFE" w14:textId="38968515" w:rsidR="007605A0" w:rsidRPr="005204EF"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5204EF"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70881A9" w14:textId="08156A2A"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E82C9AC" w14:textId="77777777" w:rsidTr="00140B9C">
        <w:trPr>
          <w:trHeight w:val="460"/>
          <w:jc w:val="center"/>
        </w:trPr>
        <w:tc>
          <w:tcPr>
            <w:tcW w:w="993" w:type="dxa"/>
            <w:vAlign w:val="center"/>
          </w:tcPr>
          <w:p w14:paraId="2146F60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2D3E12D7"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21D477AA" w14:textId="77777777" w:rsidTr="00140B9C">
        <w:trPr>
          <w:trHeight w:val="460"/>
          <w:jc w:val="center"/>
        </w:trPr>
        <w:tc>
          <w:tcPr>
            <w:tcW w:w="993" w:type="dxa"/>
            <w:vAlign w:val="center"/>
          </w:tcPr>
          <w:p w14:paraId="0A7FA2A1"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48206EB"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4238C0A" w14:textId="77777777" w:rsidTr="00140B9C">
        <w:trPr>
          <w:trHeight w:val="460"/>
          <w:jc w:val="center"/>
        </w:trPr>
        <w:tc>
          <w:tcPr>
            <w:tcW w:w="993" w:type="dxa"/>
            <w:vAlign w:val="center"/>
          </w:tcPr>
          <w:p w14:paraId="6EFF72DF"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1861A191"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02EF7881" w14:textId="77777777" w:rsidTr="00140B9C">
        <w:trPr>
          <w:trHeight w:val="460"/>
          <w:jc w:val="center"/>
        </w:trPr>
        <w:tc>
          <w:tcPr>
            <w:tcW w:w="993" w:type="dxa"/>
            <w:vAlign w:val="center"/>
          </w:tcPr>
          <w:p w14:paraId="22C0297C"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5CBDAE85"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5204EF" w:rsidRDefault="007605A0" w:rsidP="00316B0B">
            <w:pPr>
              <w:spacing w:after="0" w:line="240" w:lineRule="auto"/>
              <w:rPr>
                <w:rFonts w:ascii="Times New Roman" w:hAnsi="Times New Roman" w:cs="Times New Roman"/>
                <w:bCs/>
                <w:sz w:val="20"/>
                <w:szCs w:val="20"/>
              </w:rPr>
            </w:pPr>
          </w:p>
        </w:tc>
      </w:tr>
    </w:tbl>
    <w:p w14:paraId="757C794E" w14:textId="77777777" w:rsidR="007605A0" w:rsidRPr="00B81BC3" w:rsidRDefault="007605A0" w:rsidP="00B81BC3">
      <w:pPr>
        <w:spacing w:after="0" w:line="240" w:lineRule="auto"/>
        <w:rPr>
          <w:rFonts w:ascii="Times New Roman" w:hAnsi="Times New Roman" w:cs="Times New Roman"/>
        </w:rPr>
      </w:pPr>
    </w:p>
    <w:sectPr w:rsidR="007605A0" w:rsidRPr="00B81BC3" w:rsidSect="0045432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AB37" w14:textId="77777777" w:rsidR="00970999" w:rsidRDefault="00970999" w:rsidP="006D2854">
      <w:pPr>
        <w:spacing w:after="0" w:line="240" w:lineRule="auto"/>
      </w:pPr>
      <w:r>
        <w:separator/>
      </w:r>
    </w:p>
  </w:endnote>
  <w:endnote w:type="continuationSeparator" w:id="0">
    <w:p w14:paraId="77C2DB6E" w14:textId="77777777" w:rsidR="00970999" w:rsidRDefault="00970999"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9C8A" w14:textId="77777777" w:rsidR="00946B76" w:rsidRDefault="00946B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w:t>
    </w:r>
    <w:proofErr w:type="spellStart"/>
    <w:r w:rsidR="000B228B" w:rsidRPr="00B23FA9">
      <w:rPr>
        <w:iCs/>
        <w:sz w:val="16"/>
        <w:szCs w:val="16"/>
      </w:rPr>
      <w:t>EABD’nin</w:t>
    </w:r>
    <w:proofErr w:type="spellEnd"/>
    <w:r w:rsidR="000B228B" w:rsidRPr="00B23FA9">
      <w:rPr>
        <w:iCs/>
        <w:sz w:val="16"/>
        <w:szCs w:val="16"/>
      </w:rPr>
      <w:t xml:space="preserve">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540E2572" w:rsidR="00B76866" w:rsidRPr="000B228B" w:rsidRDefault="00EE3B53"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A04E91">
      <w:rPr>
        <w:rFonts w:ascii="Times New Roman" w:eastAsia="Droid Sans" w:hAnsi="Times New Roman" w:cs="Times New Roman"/>
        <w:bCs/>
        <w:i/>
        <w:iCs/>
        <w:kern w:val="3"/>
        <w:sz w:val="20"/>
        <w:szCs w:val="20"/>
        <w:lang w:eastAsia="zh-CN" w:bidi="hi-IN"/>
      </w:rPr>
      <w:t>FBE-F-</w:t>
    </w:r>
    <w:r w:rsidR="00033C82">
      <w:rPr>
        <w:rFonts w:ascii="Times New Roman" w:eastAsia="Droid Sans" w:hAnsi="Times New Roman" w:cs="Times New Roman"/>
        <w:bCs/>
        <w:i/>
        <w:iCs/>
        <w:kern w:val="3"/>
        <w:sz w:val="20"/>
        <w:szCs w:val="20"/>
        <w:lang w:eastAsia="zh-CN" w:bidi="hi-IN"/>
      </w:rPr>
      <w:t>YL</w:t>
    </w:r>
    <w:r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B93" w14:textId="77777777" w:rsidR="00946B76" w:rsidRDefault="00946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97FD" w14:textId="77777777" w:rsidR="00970999" w:rsidRDefault="00970999" w:rsidP="006D2854">
      <w:pPr>
        <w:spacing w:after="0" w:line="240" w:lineRule="auto"/>
      </w:pPr>
      <w:r>
        <w:separator/>
      </w:r>
    </w:p>
  </w:footnote>
  <w:footnote w:type="continuationSeparator" w:id="0">
    <w:p w14:paraId="0F7F43E4" w14:textId="77777777" w:rsidR="00970999" w:rsidRDefault="00970999"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9A4" w14:textId="77777777" w:rsidR="00946B76" w:rsidRDefault="00946B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2C87DEBA" w:rsidR="00E958DB" w:rsidRPr="005E4E0E" w:rsidRDefault="00E958DB"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E71841">
      <w:rPr>
        <w:rFonts w:ascii="Times New Roman" w:eastAsia="Droid Sans" w:hAnsi="Times New Roman" w:cs="Times New Roman"/>
        <w:b/>
        <w:kern w:val="3"/>
        <w:sz w:val="24"/>
        <w:szCs w:val="24"/>
        <w:lang w:eastAsia="zh-CN" w:bidi="hi-IN"/>
      </w:rPr>
      <w:t>FBE-F-</w:t>
    </w:r>
    <w:r w:rsidR="00033C82">
      <w:rPr>
        <w:rFonts w:ascii="Times New Roman" w:eastAsia="Droid Sans" w:hAnsi="Times New Roman" w:cs="Times New Roman"/>
        <w:b/>
        <w:kern w:val="3"/>
        <w:sz w:val="24"/>
        <w:szCs w:val="24"/>
        <w:lang w:eastAsia="zh-CN" w:bidi="hi-IN"/>
      </w:rPr>
      <w:t>YL</w:t>
    </w:r>
    <w:r w:rsidRPr="00E71841">
      <w:rPr>
        <w:rFonts w:ascii="Times New Roman" w:eastAsia="Droid Sans" w:hAnsi="Times New Roman" w:cs="Times New Roman"/>
        <w:b/>
        <w:kern w:val="3"/>
        <w:sz w:val="24"/>
        <w:szCs w:val="24"/>
        <w:lang w:eastAsia="zh-CN" w:bidi="hi-IN"/>
      </w:rPr>
      <w:t>-00</w:t>
    </w:r>
    <w:r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12E33438" w:rsidR="002B0E88"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sidRPr="005E4E0E">
      <w:rPr>
        <w:rFonts w:ascii="Times New Roman" w:hAnsi="Times New Roman" w:cs="Times New Roman"/>
        <w:b/>
        <w:color w:val="000000"/>
        <w:sz w:val="24"/>
        <w:szCs w:val="24"/>
      </w:rPr>
      <w:t>FEN BİLİMLERİ EN</w:t>
    </w:r>
    <w:r w:rsidR="007279A8">
      <w:rPr>
        <w:rFonts w:ascii="Times New Roman" w:hAnsi="Times New Roman" w:cs="Times New Roman"/>
        <w:b/>
        <w:color w:val="000000"/>
        <w:sz w:val="24"/>
        <w:szCs w:val="24"/>
      </w:rPr>
      <w:t>S</w:t>
    </w:r>
    <w:r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0" w:name="_Hlk172906509"/>
    <w:r w:rsidRPr="005E4E0E">
      <w:rPr>
        <w:rFonts w:ascii="Times New Roman" w:hAnsi="Times New Roman" w:cs="Times New Roman"/>
        <w:b/>
        <w:sz w:val="24"/>
        <w:szCs w:val="24"/>
      </w:rPr>
      <w:t>BİLİMSEL HAZIRLIK PROGRAMI DERS BELİRLEME FORM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7E5" w14:textId="77777777" w:rsidR="00946B76" w:rsidRDefault="00946B7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73F86"/>
    <w:rsid w:val="0017445D"/>
    <w:rsid w:val="001864DE"/>
    <w:rsid w:val="001939BB"/>
    <w:rsid w:val="001942D8"/>
    <w:rsid w:val="001966B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F1A70"/>
    <w:rsid w:val="003F38C2"/>
    <w:rsid w:val="004003CC"/>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FEC"/>
    <w:rsid w:val="006E5E0B"/>
    <w:rsid w:val="006F5A51"/>
    <w:rsid w:val="00701D32"/>
    <w:rsid w:val="00704123"/>
    <w:rsid w:val="007054EE"/>
    <w:rsid w:val="007059AA"/>
    <w:rsid w:val="00717D3A"/>
    <w:rsid w:val="0072747D"/>
    <w:rsid w:val="007279A8"/>
    <w:rsid w:val="00730F1E"/>
    <w:rsid w:val="00734834"/>
    <w:rsid w:val="00734E1D"/>
    <w:rsid w:val="00744329"/>
    <w:rsid w:val="00745CCA"/>
    <w:rsid w:val="00747746"/>
    <w:rsid w:val="007605A0"/>
    <w:rsid w:val="00761799"/>
    <w:rsid w:val="00770935"/>
    <w:rsid w:val="007874DF"/>
    <w:rsid w:val="00787BD2"/>
    <w:rsid w:val="00790821"/>
    <w:rsid w:val="007973CA"/>
    <w:rsid w:val="007A440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70999"/>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10D54"/>
    <w:rsid w:val="00C1341C"/>
    <w:rsid w:val="00C22A62"/>
    <w:rsid w:val="00C23C08"/>
    <w:rsid w:val="00C2438A"/>
    <w:rsid w:val="00C30E00"/>
    <w:rsid w:val="00C31C7D"/>
    <w:rsid w:val="00C46821"/>
    <w:rsid w:val="00C479D4"/>
    <w:rsid w:val="00C641AD"/>
    <w:rsid w:val="00C72AAE"/>
    <w:rsid w:val="00C765C4"/>
    <w:rsid w:val="00C8655D"/>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4EA8"/>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331A"/>
    <w:rsid w:val="00EB431E"/>
    <w:rsid w:val="00ED055F"/>
    <w:rsid w:val="00EE3B53"/>
    <w:rsid w:val="00EE5AE1"/>
    <w:rsid w:val="00EF057F"/>
    <w:rsid w:val="00EF436F"/>
    <w:rsid w:val="00EF5A05"/>
    <w:rsid w:val="00F011A5"/>
    <w:rsid w:val="00F06130"/>
    <w:rsid w:val="00F137D1"/>
    <w:rsid w:val="00F13949"/>
    <w:rsid w:val="00F20037"/>
    <w:rsid w:val="00F2008A"/>
    <w:rsid w:val="00F2137D"/>
    <w:rsid w:val="00F23020"/>
    <w:rsid w:val="00F316B2"/>
    <w:rsid w:val="00F32DB7"/>
    <w:rsid w:val="00F46513"/>
    <w:rsid w:val="00F64BDC"/>
    <w:rsid w:val="00F828E9"/>
    <w:rsid w:val="00F90FBD"/>
    <w:rsid w:val="00F92617"/>
    <w:rsid w:val="00F97CC1"/>
    <w:rsid w:val="00F97F6A"/>
    <w:rsid w:val="00FA090A"/>
    <w:rsid w:val="00FA3A40"/>
    <w:rsid w:val="00FD0063"/>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F1A92"/>
    <w:rsid w:val="00131E62"/>
    <w:rsid w:val="00142B69"/>
    <w:rsid w:val="001C6923"/>
    <w:rsid w:val="00266472"/>
    <w:rsid w:val="002B1E00"/>
    <w:rsid w:val="002E12A3"/>
    <w:rsid w:val="003817E3"/>
    <w:rsid w:val="004A3989"/>
    <w:rsid w:val="004C6B94"/>
    <w:rsid w:val="00521B5C"/>
    <w:rsid w:val="00527913"/>
    <w:rsid w:val="0066206E"/>
    <w:rsid w:val="00681C62"/>
    <w:rsid w:val="007541D4"/>
    <w:rsid w:val="007E441E"/>
    <w:rsid w:val="00825EFC"/>
    <w:rsid w:val="008561B8"/>
    <w:rsid w:val="00875879"/>
    <w:rsid w:val="008B02DF"/>
    <w:rsid w:val="00955904"/>
    <w:rsid w:val="009B583A"/>
    <w:rsid w:val="00A05B70"/>
    <w:rsid w:val="00A47888"/>
    <w:rsid w:val="00AA312F"/>
    <w:rsid w:val="00AB4FAB"/>
    <w:rsid w:val="00B72929"/>
    <w:rsid w:val="00B87B3E"/>
    <w:rsid w:val="00D140FE"/>
    <w:rsid w:val="00DD587A"/>
    <w:rsid w:val="00E216D7"/>
    <w:rsid w:val="00E23364"/>
    <w:rsid w:val="00EE328B"/>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3</cp:revision>
  <cp:lastPrinted>2015-03-03T13:52:00Z</cp:lastPrinted>
  <dcterms:created xsi:type="dcterms:W3CDTF">2026-03-17T09:37:00Z</dcterms:created>
  <dcterms:modified xsi:type="dcterms:W3CDTF">2026-05-06T08:08:00Z</dcterms:modified>
</cp:coreProperties>
</file>